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93450" w14:textId="4BADC344" w:rsidR="00B7598D" w:rsidRPr="00B7598D" w:rsidRDefault="00D04674" w:rsidP="00B7598D">
      <w:pPr>
        <w:pStyle w:val="Nessunaspaziatura"/>
        <w:ind w:left="-993" w:right="-994"/>
        <w:jc w:val="center"/>
      </w:pPr>
      <w:r>
        <w:rPr>
          <w:b/>
          <w:noProof/>
          <w:lang w:eastAsia="it-IT"/>
        </w:rPr>
        <w:drawing>
          <wp:inline distT="0" distB="0" distL="0" distR="0" wp14:anchorId="472E60C9" wp14:editId="11DC4E1F">
            <wp:extent cx="4107180" cy="7391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5943EA17" wp14:editId="6AFA5D2D">
            <wp:extent cx="3086100" cy="74676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8A29F" w14:textId="47690E42" w:rsidR="00AB1649" w:rsidRDefault="00D04674" w:rsidP="00CD0704">
      <w:pPr>
        <w:pStyle w:val="Nessunaspaziatura"/>
        <w:jc w:val="center"/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 wp14:anchorId="04A5F76E" wp14:editId="74F71EE4">
            <wp:simplePos x="0" y="0"/>
            <wp:positionH relativeFrom="column">
              <wp:posOffset>-214630</wp:posOffset>
            </wp:positionH>
            <wp:positionV relativeFrom="paragraph">
              <wp:posOffset>183515</wp:posOffset>
            </wp:positionV>
            <wp:extent cx="1376680" cy="978535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11F167" wp14:editId="47CCB939">
                <wp:simplePos x="0" y="0"/>
                <wp:positionH relativeFrom="column">
                  <wp:posOffset>-445135</wp:posOffset>
                </wp:positionH>
                <wp:positionV relativeFrom="paragraph">
                  <wp:posOffset>26670</wp:posOffset>
                </wp:positionV>
                <wp:extent cx="7000875" cy="1409700"/>
                <wp:effectExtent l="17780" t="21590" r="20320" b="1651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140970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125A3F" id="Rettangolo 3" o:spid="_x0000_s1026" style="position:absolute;margin-left:-35.05pt;margin-top:2.1pt;width:551.25pt;height:11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" filled="f" strokecolor="#548dd4" strokeweight="2pt"/>
            </w:pict>
          </mc:Fallback>
        </mc:AlternateContent>
      </w:r>
    </w:p>
    <w:p w14:paraId="26B3AB7F" w14:textId="77777777" w:rsidR="00AB1649" w:rsidRDefault="00AB1649" w:rsidP="00CD0704">
      <w:pPr>
        <w:pStyle w:val="Nessunaspaziatura"/>
        <w:jc w:val="center"/>
        <w:rPr>
          <w:b/>
        </w:rPr>
      </w:pPr>
    </w:p>
    <w:p w14:paraId="55C6E9BF" w14:textId="38632258" w:rsidR="00CD0704" w:rsidRPr="00CD0704" w:rsidRDefault="00D04674" w:rsidP="00EB1C47">
      <w:pPr>
        <w:pStyle w:val="Nessunaspaziatura"/>
        <w:jc w:val="center"/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58752" behindDoc="0" locked="0" layoutInCell="1" allowOverlap="1" wp14:anchorId="4166F055" wp14:editId="50B4851A">
            <wp:simplePos x="0" y="0"/>
            <wp:positionH relativeFrom="column">
              <wp:posOffset>5078095</wp:posOffset>
            </wp:positionH>
            <wp:positionV relativeFrom="paragraph">
              <wp:posOffset>18415</wp:posOffset>
            </wp:positionV>
            <wp:extent cx="1150620" cy="802640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98D">
        <w:rPr>
          <w:b/>
        </w:rPr>
        <w:t xml:space="preserve">   </w:t>
      </w:r>
      <w:r w:rsidR="00CD0704" w:rsidRPr="00CD0704">
        <w:rPr>
          <w:b/>
        </w:rPr>
        <w:t>Ministero dell’Istruzione</w:t>
      </w:r>
      <w:r w:rsidR="0076299E">
        <w:rPr>
          <w:b/>
        </w:rPr>
        <w:t xml:space="preserve"> e del Merito</w:t>
      </w:r>
    </w:p>
    <w:p w14:paraId="4B023095" w14:textId="77777777" w:rsidR="00EB1C47" w:rsidRDefault="00B7598D" w:rsidP="00EB1C47">
      <w:pPr>
        <w:pStyle w:val="Nessunaspaziatura"/>
        <w:jc w:val="center"/>
        <w:rPr>
          <w:b/>
        </w:rPr>
      </w:pPr>
      <w:r>
        <w:rPr>
          <w:b/>
        </w:rPr>
        <w:t xml:space="preserve">   </w:t>
      </w:r>
      <w:r w:rsidR="00CD0704" w:rsidRPr="00CD0704">
        <w:rPr>
          <w:b/>
        </w:rPr>
        <w:t>ISTITUTO COMPRENSIVO STATALE</w:t>
      </w:r>
    </w:p>
    <w:p w14:paraId="2E0EA90F" w14:textId="77777777" w:rsidR="00CD0704" w:rsidRPr="00CD0704" w:rsidRDefault="00B7598D" w:rsidP="00EB1C47">
      <w:pPr>
        <w:pStyle w:val="Nessunaspaziatura"/>
        <w:jc w:val="center"/>
        <w:rPr>
          <w:b/>
        </w:rPr>
      </w:pPr>
      <w:r>
        <w:rPr>
          <w:b/>
        </w:rPr>
        <w:t xml:space="preserve">   </w:t>
      </w:r>
      <w:r w:rsidR="00CD0704" w:rsidRPr="00CD0704">
        <w:rPr>
          <w:b/>
        </w:rPr>
        <w:t>Piazza della Repubblica 6 - 10083 FAVRIA tel. 0124 47006</w:t>
      </w:r>
      <w:r w:rsidR="00EB1C47">
        <w:rPr>
          <w:b/>
        </w:rPr>
        <w:t>7</w:t>
      </w:r>
    </w:p>
    <w:p w14:paraId="037871A1" w14:textId="77777777" w:rsidR="00CD0704" w:rsidRPr="008F5F0E" w:rsidRDefault="00B7598D" w:rsidP="00CD0704">
      <w:pPr>
        <w:pStyle w:val="Nessunaspaziatura"/>
        <w:jc w:val="center"/>
        <w:rPr>
          <w:b/>
        </w:rPr>
      </w:pPr>
      <w:r>
        <w:rPr>
          <w:b/>
        </w:rPr>
        <w:t xml:space="preserve">   </w:t>
      </w:r>
      <w:r w:rsidR="00CD0704" w:rsidRPr="00CD0704">
        <w:rPr>
          <w:b/>
        </w:rPr>
        <w:t xml:space="preserve">e-mail: </w:t>
      </w:r>
      <w:hyperlink r:id="rId12" w:history="1">
        <w:r w:rsidR="00CD0704" w:rsidRPr="00CD0704">
          <w:rPr>
            <w:rStyle w:val="Collegamentoipertestuale"/>
            <w:rFonts w:cs="Calibri"/>
            <w:b/>
            <w:sz w:val="18"/>
            <w:szCs w:val="18"/>
          </w:rPr>
          <w:t>TOIC865006@istruzione.it</w:t>
        </w:r>
      </w:hyperlink>
      <w:r w:rsidR="00CD0704" w:rsidRPr="00CD0704">
        <w:rPr>
          <w:b/>
        </w:rPr>
        <w:t xml:space="preserve">  - sito web. </w:t>
      </w:r>
      <w:hyperlink r:id="rId13" w:history="1">
        <w:r w:rsidR="00CD0704" w:rsidRPr="008F5F0E">
          <w:rPr>
            <w:rStyle w:val="Collegamentoipertestuale"/>
            <w:rFonts w:cs="Calibri"/>
            <w:b/>
            <w:bCs/>
            <w:sz w:val="18"/>
            <w:szCs w:val="18"/>
          </w:rPr>
          <w:t>www.icfavria.edu.it</w:t>
        </w:r>
      </w:hyperlink>
    </w:p>
    <w:p w14:paraId="3EABE469" w14:textId="77777777" w:rsidR="00CD0704" w:rsidRPr="008F5F0E" w:rsidRDefault="00B7598D" w:rsidP="00EB1C47">
      <w:pPr>
        <w:pStyle w:val="Nessunaspaziatura"/>
        <w:jc w:val="center"/>
        <w:rPr>
          <w:b/>
          <w:sz w:val="20"/>
          <w:szCs w:val="20"/>
        </w:rPr>
      </w:pPr>
      <w:r w:rsidRPr="008F5F0E">
        <w:rPr>
          <w:b/>
        </w:rPr>
        <w:t xml:space="preserve">   </w:t>
      </w:r>
      <w:r w:rsidR="00CD0704" w:rsidRPr="008F5F0E">
        <w:rPr>
          <w:b/>
        </w:rPr>
        <w:t xml:space="preserve">C.F.  85502080014 – </w:t>
      </w:r>
      <w:r w:rsidR="00CD0704" w:rsidRPr="008F5F0E">
        <w:rPr>
          <w:b/>
          <w:sz w:val="20"/>
          <w:szCs w:val="20"/>
        </w:rPr>
        <w:t>C.M</w:t>
      </w:r>
      <w:r w:rsidR="00CD0704" w:rsidRPr="008F5F0E">
        <w:rPr>
          <w:b/>
        </w:rPr>
        <w:t xml:space="preserve">.  </w:t>
      </w:r>
      <w:r w:rsidR="00CD0704" w:rsidRPr="008F5F0E">
        <w:rPr>
          <w:b/>
          <w:sz w:val="20"/>
          <w:szCs w:val="20"/>
        </w:rPr>
        <w:t>TOIC865006</w:t>
      </w:r>
    </w:p>
    <w:p w14:paraId="63666F74" w14:textId="77777777" w:rsidR="00CD0704" w:rsidRPr="008F5F0E" w:rsidRDefault="00CD0704" w:rsidP="00CD0704">
      <w:pPr>
        <w:spacing w:line="240" w:lineRule="auto"/>
        <w:ind w:left="540" w:right="818"/>
        <w:jc w:val="center"/>
        <w:rPr>
          <w:b/>
          <w:sz w:val="20"/>
          <w:szCs w:val="20"/>
        </w:rPr>
      </w:pPr>
    </w:p>
    <w:p w14:paraId="6BCE90C7" w14:textId="19441932" w:rsidR="00135F78" w:rsidRPr="008F5F0E" w:rsidRDefault="00135F78" w:rsidP="00195F92">
      <w:pPr>
        <w:spacing w:after="0" w:line="240" w:lineRule="auto"/>
        <w:ind w:left="540" w:right="818"/>
        <w:jc w:val="center"/>
        <w:rPr>
          <w:b/>
          <w:sz w:val="20"/>
          <w:szCs w:val="20"/>
        </w:rPr>
      </w:pPr>
    </w:p>
    <w:p w14:paraId="7F4DD19C" w14:textId="77777777" w:rsidR="00937C45" w:rsidRPr="00937C45" w:rsidRDefault="00937C45" w:rsidP="00937C45">
      <w:pPr>
        <w:jc w:val="right"/>
      </w:pPr>
    </w:p>
    <w:p w14:paraId="676F5AE9" w14:textId="77777777" w:rsidR="00937C45" w:rsidRPr="00937C45" w:rsidRDefault="00937C45" w:rsidP="00937C45">
      <w:pPr>
        <w:jc w:val="right"/>
      </w:pPr>
    </w:p>
    <w:p w14:paraId="35FF859F" w14:textId="77777777" w:rsidR="00937C45" w:rsidRPr="00937C45" w:rsidRDefault="00937C45" w:rsidP="00937C45">
      <w:pPr>
        <w:jc w:val="right"/>
      </w:pPr>
      <w:r w:rsidRPr="00937C45">
        <w:t>Al Dirigente Scolastico</w:t>
      </w:r>
    </w:p>
    <w:p w14:paraId="26B5EA99" w14:textId="77777777" w:rsidR="00937C45" w:rsidRPr="00937C45" w:rsidRDefault="00937C45" w:rsidP="00937C45">
      <w:pPr>
        <w:jc w:val="right"/>
      </w:pPr>
      <w:r w:rsidRPr="00937C45">
        <w:t xml:space="preserve">IC Favria </w:t>
      </w:r>
    </w:p>
    <w:p w14:paraId="2BF5AE26" w14:textId="77777777" w:rsidR="00937C45" w:rsidRPr="00937C45" w:rsidRDefault="00937C45" w:rsidP="00937C45"/>
    <w:p w14:paraId="0B26B4FC" w14:textId="77777777" w:rsidR="00937C45" w:rsidRPr="00937C45" w:rsidRDefault="00937C45" w:rsidP="00937C45">
      <w:r w:rsidRPr="00937C45">
        <w:t>Il/la sottoscritto/a_____________________________________________________________</w:t>
      </w:r>
    </w:p>
    <w:p w14:paraId="66F9DE78" w14:textId="77777777" w:rsidR="00937C45" w:rsidRPr="00937C45" w:rsidRDefault="00937C45" w:rsidP="00937C45">
      <w:r w:rsidRPr="00937C45">
        <w:t xml:space="preserve">nato/a </w:t>
      </w:r>
      <w:proofErr w:type="spellStart"/>
      <w:r w:rsidRPr="00937C45">
        <w:t>a</w:t>
      </w:r>
      <w:proofErr w:type="spellEnd"/>
      <w:r w:rsidRPr="00937C45">
        <w:t xml:space="preserve"> _______________________________________________ il ____________________</w:t>
      </w:r>
    </w:p>
    <w:p w14:paraId="1AD880E8" w14:textId="77777777" w:rsidR="00937C45" w:rsidRPr="00937C45" w:rsidRDefault="00937C45" w:rsidP="00937C45">
      <w:r w:rsidRPr="00937C45">
        <w:t>codice fiscale |__|__|__|__|__|__|__|__|__|__|__|__|__|__|__|__|</w:t>
      </w:r>
    </w:p>
    <w:p w14:paraId="7ED5F98D" w14:textId="77777777" w:rsidR="00937C45" w:rsidRPr="00937C45" w:rsidRDefault="00937C45" w:rsidP="00937C45">
      <w:r w:rsidRPr="00937C45">
        <w:t>residente a ___________________________via_____________________________________</w:t>
      </w:r>
    </w:p>
    <w:p w14:paraId="71D39C0B" w14:textId="77777777" w:rsidR="00937C45" w:rsidRPr="00937C45" w:rsidRDefault="00937C45" w:rsidP="00937C45">
      <w:r w:rsidRPr="00937C45">
        <w:t xml:space="preserve">recapito tel. _____________________________ recapito </w:t>
      </w:r>
      <w:proofErr w:type="spellStart"/>
      <w:r w:rsidRPr="00937C45">
        <w:t>cell</w:t>
      </w:r>
      <w:proofErr w:type="spellEnd"/>
      <w:r w:rsidRPr="00937C45">
        <w:t>. _____________________</w:t>
      </w:r>
    </w:p>
    <w:p w14:paraId="5E163BB8" w14:textId="77777777" w:rsidR="00937C45" w:rsidRPr="00937C45" w:rsidRDefault="00937C45" w:rsidP="00937C45">
      <w:r w:rsidRPr="00937C45">
        <w:t>indirizzo E-Mail _______________________________indirizzo PEC______________________________</w:t>
      </w:r>
    </w:p>
    <w:p w14:paraId="15FDE713" w14:textId="77777777" w:rsidR="00937C45" w:rsidRPr="00937C45" w:rsidRDefault="00937C45" w:rsidP="00937C45">
      <w:pPr>
        <w:rPr>
          <w:b/>
        </w:rPr>
      </w:pPr>
      <w:r w:rsidRPr="00937C45">
        <w:t>in servizio presso ______________________________ con la qualifica di __________________</w:t>
      </w:r>
    </w:p>
    <w:p w14:paraId="48968697" w14:textId="77777777" w:rsidR="00937C45" w:rsidRPr="00937C45" w:rsidRDefault="00937C45" w:rsidP="00937C45">
      <w:pPr>
        <w:jc w:val="center"/>
      </w:pPr>
      <w:r w:rsidRPr="00937C45">
        <w:rPr>
          <w:b/>
        </w:rPr>
        <w:t>CHIEDE</w:t>
      </w:r>
    </w:p>
    <w:p w14:paraId="51B61BA8" w14:textId="77777777" w:rsidR="00937C45" w:rsidRPr="00937C45" w:rsidRDefault="00937C45" w:rsidP="00937C45">
      <w:pPr>
        <w:rPr>
          <w:b/>
        </w:rPr>
      </w:pPr>
      <w:r w:rsidRPr="00937C45">
        <w:t>Di partecipare alla selezione per l’attribuzione dell’incarico di …………………………….relativamente al progetto PIANO NAZIONALE DI RIPRESA E RESILIENZA – Missione 4: Istruzione e Ricerca – Componente 1: Potenziamento dell’offerta dei servizi di istruzione: dagli asili nido alle Università - Investimento 3.1 “Nuove competenze e nuovi linguaggi” – Titolo avviso: “</w:t>
      </w:r>
      <w:r w:rsidRPr="00937C45">
        <w:rPr>
          <w:i/>
        </w:rPr>
        <w:t xml:space="preserve">Competenze STEM e multilinguistiche nelle scuole statali” </w:t>
      </w:r>
      <w:r w:rsidRPr="00937C45">
        <w:t xml:space="preserve">(D.M. 65/2023) – Codice avviso: M4C1I3.1-2023-1143- , finanziato dall’Unione Europea nel contesto dell’iniziativa </w:t>
      </w:r>
      <w:proofErr w:type="spellStart"/>
      <w:r w:rsidRPr="00937C45">
        <w:t>NextGenerationEU</w:t>
      </w:r>
      <w:proofErr w:type="spellEnd"/>
      <w:r w:rsidRPr="00937C45">
        <w:t xml:space="preserve">- </w:t>
      </w:r>
      <w:r w:rsidRPr="00937C45">
        <w:rPr>
          <w:b/>
        </w:rPr>
        <w:t>Progetto “Si-STEM-</w:t>
      </w:r>
      <w:proofErr w:type="spellStart"/>
      <w:r w:rsidRPr="00937C45">
        <w:rPr>
          <w:b/>
        </w:rPr>
        <w:t>iamo</w:t>
      </w:r>
      <w:proofErr w:type="spellEnd"/>
      <w:r w:rsidRPr="00937C45">
        <w:rPr>
          <w:b/>
        </w:rPr>
        <w:t xml:space="preserve"> esperienze ed idee”:</w:t>
      </w:r>
    </w:p>
    <w:p w14:paraId="524FDCD6" w14:textId="77777777" w:rsidR="00937C45" w:rsidRPr="00937C45" w:rsidRDefault="00937C45" w:rsidP="00937C45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right="113"/>
        <w:jc w:val="both"/>
        <w:rPr>
          <w:rFonts w:eastAsia="Times New Roman" w:cs="Calibri"/>
          <w:b/>
          <w:u w:val="single"/>
        </w:rPr>
      </w:pPr>
      <w:r w:rsidRPr="00937C45">
        <w:rPr>
          <w:rFonts w:eastAsia="Times New Roman" w:cs="Calibri"/>
          <w:b/>
          <w:u w:val="single"/>
        </w:rPr>
        <w:t xml:space="preserve">Linea di intervento A – Realizzazione di percorsi didattici, formativi e di orientamento per studentesse e studenti </w:t>
      </w:r>
    </w:p>
    <w:p w14:paraId="5CD7F1A8" w14:textId="77777777" w:rsidR="00937C45" w:rsidRPr="00937C45" w:rsidRDefault="00937C45" w:rsidP="00937C45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right="113"/>
        <w:contextualSpacing/>
        <w:jc w:val="both"/>
        <w:rPr>
          <w:rFonts w:eastAsia="Times New Roman" w:cs="Calibri"/>
          <w:b/>
        </w:rPr>
      </w:pPr>
      <w:r w:rsidRPr="00937C45">
        <w:rPr>
          <w:rFonts w:eastAsia="Times New Roman" w:cs="Calibri"/>
          <w:b/>
        </w:rPr>
        <w:t xml:space="preserve">1 ESPERTO MADRE LINGUA E 1 TUTOR per l’attivazione di “Percorso di lingua inglese per alunni finalizzato al conseguimento di una certificazione linguistica, anche in preparazione di mobilità nell’ambito del programma </w:t>
      </w:r>
      <w:proofErr w:type="spellStart"/>
      <w:r w:rsidRPr="00937C45">
        <w:rPr>
          <w:rFonts w:eastAsia="Times New Roman" w:cs="Calibri"/>
          <w:b/>
        </w:rPr>
        <w:t>Erasmus+</w:t>
      </w:r>
      <w:proofErr w:type="gramStart"/>
      <w:r w:rsidRPr="00937C45">
        <w:rPr>
          <w:rFonts w:eastAsia="Times New Roman" w:cs="Calibri"/>
          <w:b/>
        </w:rPr>
        <w:t>,”rivolto</w:t>
      </w:r>
      <w:proofErr w:type="spellEnd"/>
      <w:proofErr w:type="gramEnd"/>
      <w:r w:rsidRPr="00937C45">
        <w:rPr>
          <w:rFonts w:eastAsia="Times New Roman" w:cs="Calibri"/>
          <w:b/>
        </w:rPr>
        <w:t xml:space="preserve"> ad alunni/e delle classi quinte primaria-1^ secondaria di primo grado</w:t>
      </w:r>
    </w:p>
    <w:p w14:paraId="635E93CB" w14:textId="77777777" w:rsidR="00937C45" w:rsidRPr="00937C45" w:rsidRDefault="00937C45" w:rsidP="00937C45">
      <w:pPr>
        <w:widowControl w:val="0"/>
        <w:autoSpaceDE w:val="0"/>
        <w:autoSpaceDN w:val="0"/>
        <w:spacing w:after="0" w:line="240" w:lineRule="auto"/>
        <w:ind w:right="113"/>
        <w:jc w:val="both"/>
        <w:rPr>
          <w:rFonts w:eastAsia="Times New Roman" w:cs="Calibri"/>
          <w:b/>
        </w:rPr>
      </w:pPr>
    </w:p>
    <w:p w14:paraId="3E58C3D0" w14:textId="77777777" w:rsidR="00937C45" w:rsidRPr="00937C45" w:rsidRDefault="00937C45" w:rsidP="00937C45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right="113"/>
        <w:contextualSpacing/>
        <w:jc w:val="both"/>
        <w:rPr>
          <w:rFonts w:eastAsia="Times New Roman" w:cs="Calibri"/>
          <w:b/>
          <w:i/>
        </w:rPr>
      </w:pPr>
      <w:r w:rsidRPr="00937C45">
        <w:rPr>
          <w:rFonts w:eastAsia="Times New Roman" w:cs="Calibri"/>
          <w:b/>
        </w:rPr>
        <w:t xml:space="preserve">5 ESPERTI E 5 TUTOR per l’attivazione di” </w:t>
      </w:r>
      <w:r w:rsidRPr="00937C45">
        <w:rPr>
          <w:rFonts w:eastAsia="Times New Roman" w:cs="Calibri"/>
          <w:b/>
          <w:bCs/>
          <w:i/>
        </w:rPr>
        <w:t xml:space="preserve">Percorsi di orientamento e formazione per il potenziamento delle competenze STEM, digitali e di innovazione, finalizzate alla promozione di </w:t>
      </w:r>
      <w:r w:rsidRPr="00937C45">
        <w:rPr>
          <w:rFonts w:eastAsia="Times New Roman" w:cs="Calibri"/>
          <w:b/>
          <w:bCs/>
          <w:i/>
        </w:rPr>
        <w:lastRenderedPageBreak/>
        <w:t xml:space="preserve">pari opportunità di genere” rivolto alle classi TERZE, QUARTE, QUINTE scuole primarie -PRIME E </w:t>
      </w:r>
      <w:proofErr w:type="gramStart"/>
      <w:r w:rsidRPr="00937C45">
        <w:rPr>
          <w:rFonts w:eastAsia="Times New Roman" w:cs="Calibri"/>
          <w:b/>
          <w:bCs/>
          <w:i/>
        </w:rPr>
        <w:t>SECONDA  scuola</w:t>
      </w:r>
      <w:proofErr w:type="gramEnd"/>
      <w:r w:rsidRPr="00937C45">
        <w:rPr>
          <w:rFonts w:eastAsia="Times New Roman" w:cs="Calibri"/>
          <w:b/>
          <w:bCs/>
          <w:i/>
        </w:rPr>
        <w:t xml:space="preserve"> secondaria di primo grado</w:t>
      </w:r>
    </w:p>
    <w:p w14:paraId="6E5CE012" w14:textId="77777777" w:rsidR="00937C45" w:rsidRPr="00937C45" w:rsidRDefault="00937C45" w:rsidP="00937C45">
      <w:pPr>
        <w:widowControl w:val="0"/>
        <w:autoSpaceDE w:val="0"/>
        <w:autoSpaceDN w:val="0"/>
        <w:spacing w:after="0" w:line="240" w:lineRule="auto"/>
        <w:ind w:right="113"/>
        <w:jc w:val="both"/>
        <w:rPr>
          <w:rFonts w:eastAsia="Times New Roman" w:cs="Calibri"/>
          <w:b/>
        </w:rPr>
      </w:pPr>
    </w:p>
    <w:p w14:paraId="7C0D06C0" w14:textId="77777777" w:rsidR="00937C45" w:rsidRPr="00937C45" w:rsidRDefault="00937C45" w:rsidP="00937C45">
      <w:pPr>
        <w:widowControl w:val="0"/>
        <w:autoSpaceDE w:val="0"/>
        <w:autoSpaceDN w:val="0"/>
        <w:spacing w:after="0" w:line="240" w:lineRule="auto"/>
        <w:ind w:right="113"/>
        <w:jc w:val="both"/>
        <w:rPr>
          <w:rFonts w:eastAsia="Times New Roman" w:cs="Calibri"/>
          <w:b/>
        </w:rPr>
      </w:pPr>
    </w:p>
    <w:p w14:paraId="1AC8E977" w14:textId="77777777" w:rsidR="00937C45" w:rsidRPr="00937C45" w:rsidRDefault="00937C45" w:rsidP="00937C45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right="113"/>
        <w:jc w:val="both"/>
        <w:rPr>
          <w:rFonts w:eastAsia="Times New Roman" w:cs="Calibri"/>
          <w:b/>
        </w:rPr>
      </w:pPr>
      <w:r w:rsidRPr="00937C45">
        <w:rPr>
          <w:rFonts w:eastAsia="Times New Roman" w:cs="Calibri"/>
          <w:b/>
          <w:u w:val="single"/>
        </w:rPr>
        <w:t>Linea di intervento B – Realizzazione di percorsi formativi annuali di lingua e di metodologia per docenti</w:t>
      </w:r>
      <w:r w:rsidRPr="00937C45">
        <w:rPr>
          <w:rFonts w:eastAsia="Times New Roman" w:cs="Calibri"/>
          <w:b/>
        </w:rPr>
        <w:t xml:space="preserve"> </w:t>
      </w:r>
    </w:p>
    <w:p w14:paraId="28B13B7F" w14:textId="77777777" w:rsidR="00937C45" w:rsidRPr="00937C45" w:rsidRDefault="00937C45" w:rsidP="00937C45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right="113"/>
        <w:contextualSpacing/>
        <w:jc w:val="both"/>
        <w:rPr>
          <w:rFonts w:eastAsia="Times New Roman" w:cs="Calibri"/>
          <w:b/>
        </w:rPr>
      </w:pPr>
      <w:r w:rsidRPr="00937C45">
        <w:rPr>
          <w:rFonts w:eastAsia="Times New Roman" w:cs="Calibri"/>
          <w:b/>
        </w:rPr>
        <w:t xml:space="preserve">1 </w:t>
      </w:r>
      <w:proofErr w:type="gramStart"/>
      <w:r w:rsidRPr="00937C45">
        <w:rPr>
          <w:rFonts w:eastAsia="Times New Roman" w:cs="Calibri"/>
          <w:b/>
        </w:rPr>
        <w:t>ESPERTO  per</w:t>
      </w:r>
      <w:proofErr w:type="gramEnd"/>
      <w:r w:rsidRPr="00937C45">
        <w:rPr>
          <w:rFonts w:eastAsia="Times New Roman" w:cs="Calibri"/>
          <w:b/>
        </w:rPr>
        <w:t xml:space="preserve"> l’attivazione di “</w:t>
      </w:r>
      <w:r w:rsidRPr="00937C45">
        <w:rPr>
          <w:rFonts w:eastAsia="Times New Roman" w:cs="Calibri"/>
          <w:b/>
          <w:i/>
        </w:rPr>
        <w:t xml:space="preserve">Percorso formativo annuale di </w:t>
      </w:r>
      <w:r w:rsidRPr="00937C45">
        <w:rPr>
          <w:rFonts w:eastAsia="Times New Roman" w:cs="Calibri"/>
          <w:b/>
          <w:bCs/>
          <w:i/>
        </w:rPr>
        <w:t xml:space="preserve"> metodologia Content and Language </w:t>
      </w:r>
      <w:proofErr w:type="spellStart"/>
      <w:r w:rsidRPr="00937C45">
        <w:rPr>
          <w:rFonts w:eastAsia="Times New Roman" w:cs="Calibri"/>
          <w:b/>
          <w:bCs/>
          <w:i/>
        </w:rPr>
        <w:t>Integrated</w:t>
      </w:r>
      <w:proofErr w:type="spellEnd"/>
      <w:r w:rsidRPr="00937C45">
        <w:rPr>
          <w:rFonts w:eastAsia="Times New Roman" w:cs="Calibri"/>
          <w:b/>
          <w:bCs/>
          <w:i/>
        </w:rPr>
        <w:t xml:space="preserve"> Learning (CLIL),</w:t>
      </w:r>
      <w:r w:rsidRPr="00937C45">
        <w:rPr>
          <w:rFonts w:eastAsia="Times New Roman" w:cs="Calibri"/>
          <w:b/>
          <w:i/>
        </w:rPr>
        <w:t> rivolto ai docenti in servizio</w:t>
      </w:r>
      <w:r w:rsidRPr="00937C45">
        <w:rPr>
          <w:rFonts w:eastAsia="Times New Roman" w:cs="Calibri"/>
          <w:b/>
        </w:rPr>
        <w:t xml:space="preserve">” </w:t>
      </w:r>
    </w:p>
    <w:p w14:paraId="14612D73" w14:textId="77777777" w:rsidR="00937C45" w:rsidRPr="00937C45" w:rsidRDefault="00937C45" w:rsidP="00937C45">
      <w:pPr>
        <w:rPr>
          <w:b/>
        </w:rPr>
      </w:pPr>
    </w:p>
    <w:p w14:paraId="6F193E5C" w14:textId="77777777" w:rsidR="00937C45" w:rsidRPr="00937C45" w:rsidRDefault="00937C45" w:rsidP="00937C45">
      <w:r w:rsidRPr="00937C45">
        <w:t xml:space="preserve">A tal fine, consapevole della responsabilità penale e della decadenza da eventuali benefici acquisiti. Nel caso di dichiarazioni mendaci, </w:t>
      </w:r>
      <w:r w:rsidRPr="00937C45">
        <w:rPr>
          <w:b/>
        </w:rPr>
        <w:t>dichiara</w:t>
      </w:r>
      <w:r w:rsidRPr="00937C45">
        <w:t xml:space="preserve"> sotto la propria responsabilità quanto segue:</w:t>
      </w:r>
    </w:p>
    <w:p w14:paraId="367A485B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aver preso visione delle condizioni previste dal bando</w:t>
      </w:r>
    </w:p>
    <w:p w14:paraId="0C36AB7F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essere in godimento dei diritti politici</w:t>
      </w:r>
    </w:p>
    <w:p w14:paraId="285DD1D9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non aver subito condanne penali ovvero di avere i seguenti provvedimenti penali</w:t>
      </w:r>
    </w:p>
    <w:p w14:paraId="324839D7" w14:textId="77777777" w:rsidR="00937C45" w:rsidRPr="00937C45" w:rsidRDefault="00937C45" w:rsidP="00937C45"/>
    <w:p w14:paraId="17DFB5F0" w14:textId="77777777" w:rsidR="00937C45" w:rsidRPr="00937C45" w:rsidRDefault="00937C45" w:rsidP="00937C45">
      <w:r w:rsidRPr="00937C45">
        <w:t>__________________________________________________________________</w:t>
      </w:r>
    </w:p>
    <w:p w14:paraId="7C5380F1" w14:textId="77777777" w:rsidR="00937C45" w:rsidRPr="00937C45" w:rsidRDefault="00937C45" w:rsidP="00937C45"/>
    <w:p w14:paraId="2A8685B4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 xml:space="preserve">di non avere procedimenti penali pendenti, ovvero di avere i seguenti procedimenti penali pendenti: </w:t>
      </w:r>
    </w:p>
    <w:p w14:paraId="05C41074" w14:textId="77777777" w:rsidR="00937C45" w:rsidRPr="00937C45" w:rsidRDefault="00937C45" w:rsidP="00937C45"/>
    <w:p w14:paraId="4DB7DF3F" w14:textId="77777777" w:rsidR="00937C45" w:rsidRPr="00937C45" w:rsidRDefault="00937C45" w:rsidP="00937C45">
      <w:r w:rsidRPr="00937C45">
        <w:t>__________________________________________________________________</w:t>
      </w:r>
    </w:p>
    <w:p w14:paraId="21FC5B11" w14:textId="77777777" w:rsidR="00937C45" w:rsidRPr="00937C45" w:rsidRDefault="00937C45" w:rsidP="00937C45"/>
    <w:p w14:paraId="693E5338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impegnarsi a documentare puntualmente tutta l’attività svolta</w:t>
      </w:r>
    </w:p>
    <w:p w14:paraId="170B8674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essere disponibile ad adattarsi al calendario definito dal Gruppo Operativo di Piano</w:t>
      </w:r>
    </w:p>
    <w:p w14:paraId="3031D454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non essere in alcuna delle condizioni di incompatibilità con l’incarico previsti dalla norma vigente</w:t>
      </w:r>
    </w:p>
    <w:p w14:paraId="02AB593C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avere la competenza informatica l’uso della piattaforma on line “Gestione progetti PNRR”</w:t>
      </w:r>
    </w:p>
    <w:p w14:paraId="028B078D" w14:textId="77777777" w:rsidR="00937C45" w:rsidRPr="00937C45" w:rsidRDefault="00937C45" w:rsidP="00937C45">
      <w:r w:rsidRPr="00937C45">
        <w:t>Data___________________ firma_____________________________________________</w:t>
      </w:r>
    </w:p>
    <w:p w14:paraId="2AAD5AE8" w14:textId="77777777" w:rsidR="00937C45" w:rsidRPr="00937C45" w:rsidRDefault="00937C45" w:rsidP="00937C45">
      <w:r w:rsidRPr="00937C45">
        <w:t xml:space="preserve">Si allega alla presente </w:t>
      </w:r>
    </w:p>
    <w:p w14:paraId="578546F9" w14:textId="77777777" w:rsidR="00937C45" w:rsidRPr="00937C45" w:rsidRDefault="00937C45" w:rsidP="00937C45">
      <w:pPr>
        <w:numPr>
          <w:ilvl w:val="0"/>
          <w:numId w:val="5"/>
        </w:numPr>
      </w:pPr>
      <w:r w:rsidRPr="00937C45">
        <w:t xml:space="preserve">Documento di identità e codice fiscale </w:t>
      </w:r>
    </w:p>
    <w:p w14:paraId="2F00A8B5" w14:textId="77777777" w:rsidR="00937C45" w:rsidRPr="00937C45" w:rsidRDefault="00937C45" w:rsidP="00937C45">
      <w:pPr>
        <w:numPr>
          <w:ilvl w:val="0"/>
          <w:numId w:val="5"/>
        </w:numPr>
      </w:pPr>
      <w:r w:rsidRPr="00937C45">
        <w:t>Allegato B (griglia di valutazione)</w:t>
      </w:r>
    </w:p>
    <w:p w14:paraId="4754F0F5" w14:textId="77777777" w:rsidR="00937C45" w:rsidRPr="00937C45" w:rsidRDefault="00937C45" w:rsidP="00937C45">
      <w:pPr>
        <w:numPr>
          <w:ilvl w:val="0"/>
          <w:numId w:val="5"/>
        </w:numPr>
      </w:pPr>
      <w:r w:rsidRPr="00937C45">
        <w:t>Curriculum Vitae</w:t>
      </w:r>
    </w:p>
    <w:p w14:paraId="20ACD29A" w14:textId="77777777" w:rsidR="00937C45" w:rsidRPr="00937C45" w:rsidRDefault="00937C45" w:rsidP="00937C45">
      <w:pPr>
        <w:numPr>
          <w:ilvl w:val="0"/>
          <w:numId w:val="5"/>
        </w:numPr>
      </w:pPr>
      <w:r w:rsidRPr="00937C45">
        <w:t>Progetto dettagliato</w:t>
      </w:r>
    </w:p>
    <w:p w14:paraId="2118317E" w14:textId="77777777" w:rsidR="00937C45" w:rsidRPr="00937C45" w:rsidRDefault="00937C45" w:rsidP="00937C45">
      <w:r w:rsidRPr="00937C45">
        <w:t xml:space="preserve">N.B.: </w:t>
      </w:r>
      <w:r w:rsidRPr="00937C45">
        <w:rPr>
          <w:b/>
          <w:u w:val="single"/>
        </w:rPr>
        <w:t>La domanda priva degli allegati e non firmati non verrà presa in considerazione</w:t>
      </w:r>
    </w:p>
    <w:p w14:paraId="382F768E" w14:textId="77777777" w:rsidR="00937C45" w:rsidRPr="00937C45" w:rsidRDefault="00937C45" w:rsidP="00937C45">
      <w:pPr>
        <w:rPr>
          <w:b/>
        </w:rPr>
      </w:pPr>
    </w:p>
    <w:p w14:paraId="7BCF41F1" w14:textId="77777777" w:rsidR="00937C45" w:rsidRPr="00937C45" w:rsidRDefault="00937C45" w:rsidP="00937C45">
      <w:bookmarkStart w:id="0" w:name="_GoBack"/>
      <w:bookmarkEnd w:id="0"/>
    </w:p>
    <w:p w14:paraId="5921BE0C" w14:textId="77777777" w:rsidR="00937C45" w:rsidRPr="00937C45" w:rsidRDefault="00937C45" w:rsidP="00937C45">
      <w:pPr>
        <w:jc w:val="center"/>
        <w:rPr>
          <w:sz w:val="24"/>
          <w:szCs w:val="24"/>
        </w:rPr>
      </w:pPr>
      <w:r w:rsidRPr="00937C45">
        <w:rPr>
          <w:sz w:val="24"/>
          <w:szCs w:val="24"/>
        </w:rPr>
        <w:t>ALLEGATO 2</w:t>
      </w:r>
    </w:p>
    <w:p w14:paraId="7E84CA2B" w14:textId="77777777" w:rsidR="00937C45" w:rsidRPr="00937C45" w:rsidRDefault="00937C45" w:rsidP="00937C45">
      <w:pPr>
        <w:jc w:val="center"/>
        <w:rPr>
          <w:sz w:val="24"/>
          <w:szCs w:val="24"/>
        </w:rPr>
      </w:pPr>
      <w:r w:rsidRPr="00937C45">
        <w:rPr>
          <w:sz w:val="24"/>
          <w:szCs w:val="24"/>
        </w:rPr>
        <w:t>GRIGLIA VALUTAZIONE TITOLI</w:t>
      </w:r>
    </w:p>
    <w:p w14:paraId="474CBE78" w14:textId="77777777" w:rsidR="00937C45" w:rsidRPr="00937C45" w:rsidRDefault="00937C45" w:rsidP="00937C45">
      <w:pPr>
        <w:jc w:val="center"/>
        <w:rPr>
          <w:sz w:val="24"/>
          <w:szCs w:val="24"/>
        </w:rPr>
      </w:pPr>
      <w:r w:rsidRPr="00937C45">
        <w:rPr>
          <w:sz w:val="24"/>
          <w:szCs w:val="24"/>
        </w:rPr>
        <w:t>Inserire i relativi punteggi &gt;&gt;(desumibili dal CV)</w:t>
      </w:r>
      <w:r w:rsidRPr="00937C45">
        <w:rPr>
          <w:rFonts w:eastAsia="Times New Roman" w:cs="Calibri"/>
          <w:noProof/>
          <w:lang w:eastAsia="it-IT"/>
        </w:rPr>
        <w:drawing>
          <wp:inline distT="0" distB="0" distL="0" distR="0" wp14:anchorId="380A0B68" wp14:editId="74646208">
            <wp:extent cx="6120130" cy="72548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DC54" w14:textId="77777777" w:rsidR="00937C45" w:rsidRPr="00937C45" w:rsidRDefault="00937C45" w:rsidP="00937C45">
      <w:pPr>
        <w:jc w:val="center"/>
        <w:rPr>
          <w:sz w:val="24"/>
          <w:szCs w:val="24"/>
        </w:rPr>
      </w:pPr>
      <w:r w:rsidRPr="00937C45">
        <w:rPr>
          <w:rFonts w:eastAsia="Times New Roman" w:cs="Calibri"/>
          <w:noProof/>
          <w:lang w:eastAsia="it-IT"/>
        </w:rPr>
        <w:drawing>
          <wp:inline distT="0" distB="0" distL="0" distR="0" wp14:anchorId="4A11B129" wp14:editId="23C64D3C">
            <wp:extent cx="6120130" cy="5457237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57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988171" w14:textId="77777777" w:rsidR="00937C45" w:rsidRPr="00937C45" w:rsidRDefault="00937C45" w:rsidP="00937C45">
      <w:pPr>
        <w:jc w:val="center"/>
        <w:rPr>
          <w:sz w:val="24"/>
          <w:szCs w:val="24"/>
        </w:rPr>
      </w:pPr>
    </w:p>
    <w:p w14:paraId="6BAAC0B6" w14:textId="77777777" w:rsidR="00937C45" w:rsidRPr="00937C45" w:rsidRDefault="00937C45" w:rsidP="00937C45">
      <w:pPr>
        <w:jc w:val="center"/>
        <w:rPr>
          <w:sz w:val="24"/>
          <w:szCs w:val="24"/>
        </w:rPr>
      </w:pPr>
      <w:r w:rsidRPr="00937C45">
        <w:rPr>
          <w:sz w:val="24"/>
          <w:szCs w:val="24"/>
        </w:rPr>
        <w:t>Totale punti…………………</w:t>
      </w:r>
      <w:proofErr w:type="gramStart"/>
      <w:r w:rsidRPr="00937C45">
        <w:rPr>
          <w:sz w:val="24"/>
          <w:szCs w:val="24"/>
        </w:rPr>
        <w:t>…….</w:t>
      </w:r>
      <w:proofErr w:type="gramEnd"/>
      <w:r w:rsidRPr="00937C45">
        <w:rPr>
          <w:sz w:val="24"/>
          <w:szCs w:val="24"/>
        </w:rPr>
        <w:t>.</w:t>
      </w:r>
    </w:p>
    <w:p w14:paraId="10AFFF48" w14:textId="77777777" w:rsidR="00937C45" w:rsidRPr="00937C45" w:rsidRDefault="00937C45" w:rsidP="00937C45">
      <w:pPr>
        <w:jc w:val="center"/>
        <w:rPr>
          <w:sz w:val="24"/>
          <w:szCs w:val="24"/>
        </w:rPr>
      </w:pPr>
    </w:p>
    <w:p w14:paraId="4AE115B1" w14:textId="77777777" w:rsidR="00937C45" w:rsidRPr="00937C45" w:rsidRDefault="00937C45" w:rsidP="00937C45">
      <w:pPr>
        <w:jc w:val="center"/>
        <w:rPr>
          <w:sz w:val="24"/>
          <w:szCs w:val="24"/>
        </w:rPr>
      </w:pPr>
      <w:r w:rsidRPr="00937C45">
        <w:rPr>
          <w:sz w:val="24"/>
          <w:szCs w:val="24"/>
        </w:rPr>
        <w:t>Data ………………………</w:t>
      </w:r>
      <w:proofErr w:type="gramStart"/>
      <w:r w:rsidRPr="00937C45">
        <w:rPr>
          <w:sz w:val="24"/>
          <w:szCs w:val="24"/>
        </w:rPr>
        <w:t>…….</w:t>
      </w:r>
      <w:proofErr w:type="gramEnd"/>
      <w:r w:rsidRPr="00937C45">
        <w:rPr>
          <w:sz w:val="24"/>
          <w:szCs w:val="24"/>
        </w:rPr>
        <w:t>Firma……………………………</w:t>
      </w:r>
    </w:p>
    <w:p w14:paraId="6A00E6B6" w14:textId="3F9FC15D" w:rsidR="00CD4363" w:rsidRPr="008F5F0E" w:rsidRDefault="00CD4363" w:rsidP="00CD4363">
      <w:pPr>
        <w:spacing w:after="0" w:line="240" w:lineRule="auto"/>
        <w:ind w:left="540" w:right="818"/>
        <w:jc w:val="right"/>
        <w:rPr>
          <w:rFonts w:asciiTheme="majorHAnsi" w:hAnsiTheme="majorHAnsi" w:cstheme="majorHAnsi"/>
        </w:rPr>
      </w:pPr>
    </w:p>
    <w:p w14:paraId="6EDE6169" w14:textId="644BF06E" w:rsidR="00CD4363" w:rsidRDefault="00CD4363" w:rsidP="00CD4363">
      <w:pPr>
        <w:spacing w:after="0" w:line="240" w:lineRule="auto"/>
        <w:ind w:left="540" w:right="818"/>
        <w:jc w:val="right"/>
        <w:rPr>
          <w:sz w:val="20"/>
          <w:szCs w:val="20"/>
        </w:rPr>
      </w:pPr>
    </w:p>
    <w:p w14:paraId="50538C65" w14:textId="303DCFC4" w:rsidR="00CD4363" w:rsidRDefault="00CD4363" w:rsidP="00CD4363">
      <w:pPr>
        <w:spacing w:after="0" w:line="240" w:lineRule="auto"/>
        <w:ind w:left="540" w:right="818"/>
        <w:jc w:val="right"/>
        <w:rPr>
          <w:sz w:val="20"/>
          <w:szCs w:val="20"/>
        </w:rPr>
      </w:pPr>
    </w:p>
    <w:p w14:paraId="2E2CD917" w14:textId="67C5E2E5" w:rsidR="00CD4363" w:rsidRDefault="00CD4363" w:rsidP="00CD4363">
      <w:pPr>
        <w:spacing w:after="0" w:line="240" w:lineRule="auto"/>
        <w:ind w:left="540" w:right="818"/>
        <w:jc w:val="right"/>
        <w:rPr>
          <w:sz w:val="20"/>
          <w:szCs w:val="20"/>
        </w:rPr>
      </w:pPr>
    </w:p>
    <w:p w14:paraId="2D9E58AA" w14:textId="77777777" w:rsidR="00276239" w:rsidRPr="00CD4363" w:rsidRDefault="00276239" w:rsidP="00CD4363">
      <w:pPr>
        <w:spacing w:after="0" w:line="240" w:lineRule="auto"/>
        <w:ind w:left="540" w:right="818"/>
        <w:jc w:val="right"/>
        <w:rPr>
          <w:sz w:val="20"/>
          <w:szCs w:val="20"/>
        </w:rPr>
      </w:pPr>
    </w:p>
    <w:sectPr w:rsidR="00276239" w:rsidRPr="00CD4363" w:rsidSect="00AB1649">
      <w:footerReference w:type="default" r:id="rId16"/>
      <w:pgSz w:w="11906" w:h="16838"/>
      <w:pgMar w:top="709" w:right="1134" w:bottom="1134" w:left="1134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4C2C2" w14:textId="77777777" w:rsidR="00520E06" w:rsidRDefault="00520E06" w:rsidP="006466E5">
      <w:pPr>
        <w:spacing w:after="0" w:line="240" w:lineRule="auto"/>
      </w:pPr>
      <w:r>
        <w:separator/>
      </w:r>
    </w:p>
  </w:endnote>
  <w:endnote w:type="continuationSeparator" w:id="0">
    <w:p w14:paraId="3E77D7A5" w14:textId="77777777" w:rsidR="00520E06" w:rsidRDefault="00520E06" w:rsidP="0064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8FE25" w14:textId="77777777" w:rsidR="00D824EA" w:rsidRPr="008C1A42" w:rsidRDefault="00D824EA" w:rsidP="006466E5">
    <w:pPr>
      <w:pStyle w:val="Intestazione"/>
      <w:pBdr>
        <w:top w:val="single" w:sz="12" w:space="3" w:color="FF9933" w:shadow="1"/>
        <w:left w:val="single" w:sz="12" w:space="13" w:color="FF9933" w:shadow="1"/>
        <w:bottom w:val="single" w:sz="12" w:space="0" w:color="FF9933" w:shadow="1"/>
        <w:right w:val="single" w:sz="12" w:space="4" w:color="FF9933" w:shadow="1"/>
      </w:pBdr>
      <w:rPr>
        <w:rFonts w:ascii="Verdana" w:hAnsi="Verdana"/>
        <w:b/>
        <w:caps/>
        <w:color w:val="0070C0"/>
        <w:sz w:val="20"/>
        <w:szCs w:val="20"/>
      </w:rPr>
    </w:pPr>
    <w:r>
      <w:rPr>
        <w:rFonts w:ascii="Verdana" w:hAnsi="Verdana"/>
        <w:b/>
        <w:caps/>
        <w:color w:val="00B0F0"/>
        <w:sz w:val="20"/>
        <w:szCs w:val="20"/>
      </w:rPr>
      <w:t xml:space="preserve">                             </w:t>
    </w:r>
    <w:r w:rsidRPr="008C1A42">
      <w:rPr>
        <w:rFonts w:ascii="Verdana" w:hAnsi="Verdana"/>
        <w:b/>
        <w:caps/>
        <w:color w:val="0070C0"/>
        <w:sz w:val="20"/>
        <w:szCs w:val="20"/>
      </w:rPr>
      <w:t>Con    l’europa    investiamo    NEL    vostro    futur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35455" w14:textId="77777777" w:rsidR="00520E06" w:rsidRDefault="00520E06" w:rsidP="006466E5">
      <w:pPr>
        <w:spacing w:after="0" w:line="240" w:lineRule="auto"/>
      </w:pPr>
      <w:r>
        <w:separator/>
      </w:r>
    </w:p>
  </w:footnote>
  <w:footnote w:type="continuationSeparator" w:id="0">
    <w:p w14:paraId="7D569421" w14:textId="77777777" w:rsidR="00520E06" w:rsidRDefault="00520E06" w:rsidP="00646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2E3B4DFF"/>
    <w:multiLevelType w:val="hybridMultilevel"/>
    <w:tmpl w:val="FA10BBC8"/>
    <w:lvl w:ilvl="0" w:tplc="CDD6411C">
      <w:start w:val="1"/>
      <w:numFmt w:val="bullet"/>
      <w:lvlText w:val="□"/>
      <w:lvlJc w:val="left"/>
      <w:pPr>
        <w:ind w:left="83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39633A07"/>
    <w:multiLevelType w:val="hybridMultilevel"/>
    <w:tmpl w:val="B14C5B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8783D"/>
    <w:multiLevelType w:val="multilevel"/>
    <w:tmpl w:val="037E3F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71C0B6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C1"/>
    <w:rsid w:val="000169CD"/>
    <w:rsid w:val="0002340D"/>
    <w:rsid w:val="00030ECB"/>
    <w:rsid w:val="00054574"/>
    <w:rsid w:val="000656CC"/>
    <w:rsid w:val="0007459B"/>
    <w:rsid w:val="00075091"/>
    <w:rsid w:val="0007647A"/>
    <w:rsid w:val="000940C1"/>
    <w:rsid w:val="000A3720"/>
    <w:rsid w:val="000A523F"/>
    <w:rsid w:val="000B02E0"/>
    <w:rsid w:val="000B3284"/>
    <w:rsid w:val="000C0B49"/>
    <w:rsid w:val="000C5A06"/>
    <w:rsid w:val="000C78C2"/>
    <w:rsid w:val="000D71D8"/>
    <w:rsid w:val="000E3B1F"/>
    <w:rsid w:val="000E5144"/>
    <w:rsid w:val="000F00DD"/>
    <w:rsid w:val="000F0F94"/>
    <w:rsid w:val="000F4F86"/>
    <w:rsid w:val="000F76B4"/>
    <w:rsid w:val="00100F3B"/>
    <w:rsid w:val="0011022E"/>
    <w:rsid w:val="001115A9"/>
    <w:rsid w:val="00115292"/>
    <w:rsid w:val="00117BE1"/>
    <w:rsid w:val="001209E2"/>
    <w:rsid w:val="00121380"/>
    <w:rsid w:val="00135F78"/>
    <w:rsid w:val="00162B6C"/>
    <w:rsid w:val="001726D8"/>
    <w:rsid w:val="0018116C"/>
    <w:rsid w:val="00195F92"/>
    <w:rsid w:val="001B0E17"/>
    <w:rsid w:val="001B206C"/>
    <w:rsid w:val="001B2405"/>
    <w:rsid w:val="001C4BBB"/>
    <w:rsid w:val="001D5DA4"/>
    <w:rsid w:val="001E479B"/>
    <w:rsid w:val="001E5357"/>
    <w:rsid w:val="001E7BCD"/>
    <w:rsid w:val="0020291F"/>
    <w:rsid w:val="00244072"/>
    <w:rsid w:val="00276239"/>
    <w:rsid w:val="0028340D"/>
    <w:rsid w:val="002A748B"/>
    <w:rsid w:val="002B0270"/>
    <w:rsid w:val="002B7FAF"/>
    <w:rsid w:val="002C57BB"/>
    <w:rsid w:val="002E09C4"/>
    <w:rsid w:val="002E4E36"/>
    <w:rsid w:val="003002C7"/>
    <w:rsid w:val="0031239A"/>
    <w:rsid w:val="00314F86"/>
    <w:rsid w:val="003169BB"/>
    <w:rsid w:val="00347EAB"/>
    <w:rsid w:val="003504F9"/>
    <w:rsid w:val="00351AEE"/>
    <w:rsid w:val="0035769C"/>
    <w:rsid w:val="00362891"/>
    <w:rsid w:val="00391E41"/>
    <w:rsid w:val="003A6FC8"/>
    <w:rsid w:val="003B0E06"/>
    <w:rsid w:val="003B1398"/>
    <w:rsid w:val="003B36ED"/>
    <w:rsid w:val="003D6171"/>
    <w:rsid w:val="0040799F"/>
    <w:rsid w:val="00412710"/>
    <w:rsid w:val="00414C80"/>
    <w:rsid w:val="004371E1"/>
    <w:rsid w:val="00444CBB"/>
    <w:rsid w:val="0045648B"/>
    <w:rsid w:val="00462D03"/>
    <w:rsid w:val="00465060"/>
    <w:rsid w:val="00475D2D"/>
    <w:rsid w:val="00480F92"/>
    <w:rsid w:val="00486F10"/>
    <w:rsid w:val="004873F9"/>
    <w:rsid w:val="004972CA"/>
    <w:rsid w:val="004B5237"/>
    <w:rsid w:val="004B58F7"/>
    <w:rsid w:val="004D2B98"/>
    <w:rsid w:val="0051382E"/>
    <w:rsid w:val="00520E06"/>
    <w:rsid w:val="0052449E"/>
    <w:rsid w:val="0053030F"/>
    <w:rsid w:val="005405D6"/>
    <w:rsid w:val="00541AC5"/>
    <w:rsid w:val="00553716"/>
    <w:rsid w:val="005546D1"/>
    <w:rsid w:val="00576220"/>
    <w:rsid w:val="005A313C"/>
    <w:rsid w:val="005A6279"/>
    <w:rsid w:val="005B2C5C"/>
    <w:rsid w:val="005C05B9"/>
    <w:rsid w:val="005C1A66"/>
    <w:rsid w:val="005E3A35"/>
    <w:rsid w:val="005F4642"/>
    <w:rsid w:val="005F71BD"/>
    <w:rsid w:val="00601A4D"/>
    <w:rsid w:val="00601A5D"/>
    <w:rsid w:val="006466E5"/>
    <w:rsid w:val="00647360"/>
    <w:rsid w:val="00651B24"/>
    <w:rsid w:val="00660B9D"/>
    <w:rsid w:val="0067653F"/>
    <w:rsid w:val="00685D8B"/>
    <w:rsid w:val="0069056C"/>
    <w:rsid w:val="00692A67"/>
    <w:rsid w:val="00693B49"/>
    <w:rsid w:val="006B67DF"/>
    <w:rsid w:val="007008C5"/>
    <w:rsid w:val="00700C30"/>
    <w:rsid w:val="00705EE6"/>
    <w:rsid w:val="00711E8B"/>
    <w:rsid w:val="00714FD8"/>
    <w:rsid w:val="00717AF7"/>
    <w:rsid w:val="00746220"/>
    <w:rsid w:val="0076299E"/>
    <w:rsid w:val="00766C47"/>
    <w:rsid w:val="007708BB"/>
    <w:rsid w:val="007A3DB2"/>
    <w:rsid w:val="007A50C0"/>
    <w:rsid w:val="007B4B42"/>
    <w:rsid w:val="007E020E"/>
    <w:rsid w:val="007E7C0E"/>
    <w:rsid w:val="007F61BB"/>
    <w:rsid w:val="00831412"/>
    <w:rsid w:val="00834FBE"/>
    <w:rsid w:val="00872FF0"/>
    <w:rsid w:val="00891B5A"/>
    <w:rsid w:val="008928A3"/>
    <w:rsid w:val="008A21B0"/>
    <w:rsid w:val="008C1A42"/>
    <w:rsid w:val="008C38A1"/>
    <w:rsid w:val="008D0AE1"/>
    <w:rsid w:val="008E43C5"/>
    <w:rsid w:val="008F5F0E"/>
    <w:rsid w:val="008F7135"/>
    <w:rsid w:val="0090035E"/>
    <w:rsid w:val="00902ED4"/>
    <w:rsid w:val="00937C45"/>
    <w:rsid w:val="00953F5F"/>
    <w:rsid w:val="009556E4"/>
    <w:rsid w:val="00965DC6"/>
    <w:rsid w:val="00966937"/>
    <w:rsid w:val="00970F86"/>
    <w:rsid w:val="0097561B"/>
    <w:rsid w:val="009828E0"/>
    <w:rsid w:val="00992AA1"/>
    <w:rsid w:val="00992F14"/>
    <w:rsid w:val="009B2F27"/>
    <w:rsid w:val="009F15C6"/>
    <w:rsid w:val="009F6EA3"/>
    <w:rsid w:val="00A331F5"/>
    <w:rsid w:val="00A41FC1"/>
    <w:rsid w:val="00A477C4"/>
    <w:rsid w:val="00A504EE"/>
    <w:rsid w:val="00A80D25"/>
    <w:rsid w:val="00A947B1"/>
    <w:rsid w:val="00AB1649"/>
    <w:rsid w:val="00AC251C"/>
    <w:rsid w:val="00AC402B"/>
    <w:rsid w:val="00AC4688"/>
    <w:rsid w:val="00AE2FDA"/>
    <w:rsid w:val="00AE5C55"/>
    <w:rsid w:val="00B0679C"/>
    <w:rsid w:val="00B13839"/>
    <w:rsid w:val="00B23E85"/>
    <w:rsid w:val="00B4273A"/>
    <w:rsid w:val="00B551A5"/>
    <w:rsid w:val="00B6292C"/>
    <w:rsid w:val="00B7598D"/>
    <w:rsid w:val="00B81C26"/>
    <w:rsid w:val="00BB6506"/>
    <w:rsid w:val="00BD77B2"/>
    <w:rsid w:val="00BE6F0B"/>
    <w:rsid w:val="00C02AA0"/>
    <w:rsid w:val="00C02DAD"/>
    <w:rsid w:val="00C04D04"/>
    <w:rsid w:val="00C07B24"/>
    <w:rsid w:val="00C3485B"/>
    <w:rsid w:val="00C64930"/>
    <w:rsid w:val="00C816F8"/>
    <w:rsid w:val="00C90F8F"/>
    <w:rsid w:val="00C977EE"/>
    <w:rsid w:val="00CA4EAF"/>
    <w:rsid w:val="00CA7DCE"/>
    <w:rsid w:val="00CC3A25"/>
    <w:rsid w:val="00CD0704"/>
    <w:rsid w:val="00CD4363"/>
    <w:rsid w:val="00CE1248"/>
    <w:rsid w:val="00CE422D"/>
    <w:rsid w:val="00CE4670"/>
    <w:rsid w:val="00CE7F60"/>
    <w:rsid w:val="00D028A0"/>
    <w:rsid w:val="00D04674"/>
    <w:rsid w:val="00D15D3C"/>
    <w:rsid w:val="00D32F4A"/>
    <w:rsid w:val="00D40BA5"/>
    <w:rsid w:val="00D41FFC"/>
    <w:rsid w:val="00D42AE6"/>
    <w:rsid w:val="00D5445C"/>
    <w:rsid w:val="00D5631A"/>
    <w:rsid w:val="00D811F2"/>
    <w:rsid w:val="00D824EA"/>
    <w:rsid w:val="00DC175B"/>
    <w:rsid w:val="00DD5B15"/>
    <w:rsid w:val="00DF7436"/>
    <w:rsid w:val="00E034F9"/>
    <w:rsid w:val="00E2455A"/>
    <w:rsid w:val="00E32824"/>
    <w:rsid w:val="00E45CFA"/>
    <w:rsid w:val="00E54074"/>
    <w:rsid w:val="00E81224"/>
    <w:rsid w:val="00E9293F"/>
    <w:rsid w:val="00EA2070"/>
    <w:rsid w:val="00EB04BB"/>
    <w:rsid w:val="00EB1C47"/>
    <w:rsid w:val="00EE7907"/>
    <w:rsid w:val="00EE7C2F"/>
    <w:rsid w:val="00EF7E5A"/>
    <w:rsid w:val="00F01FF3"/>
    <w:rsid w:val="00F05569"/>
    <w:rsid w:val="00F05FF7"/>
    <w:rsid w:val="00F11AE6"/>
    <w:rsid w:val="00F130E2"/>
    <w:rsid w:val="00F223A5"/>
    <w:rsid w:val="00F26D08"/>
    <w:rsid w:val="00F369C3"/>
    <w:rsid w:val="00F4558E"/>
    <w:rsid w:val="00F472B4"/>
    <w:rsid w:val="00F509FB"/>
    <w:rsid w:val="00F66810"/>
    <w:rsid w:val="00F9031F"/>
    <w:rsid w:val="00FA1F7D"/>
    <w:rsid w:val="00FA65D8"/>
    <w:rsid w:val="00FC00B7"/>
    <w:rsid w:val="00FD0D23"/>
    <w:rsid w:val="00FD388A"/>
    <w:rsid w:val="00FE5549"/>
    <w:rsid w:val="00FF5480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11C10"/>
  <w15:chartTrackingRefBased/>
  <w15:docId w15:val="{85A133DF-619C-47A5-800C-7FA34946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ED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0C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940C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940C1"/>
    <w:rPr>
      <w:color w:val="0000FF"/>
      <w:u w:val="single"/>
    </w:rPr>
  </w:style>
  <w:style w:type="paragraph" w:customStyle="1" w:styleId="Default">
    <w:name w:val="Default"/>
    <w:rsid w:val="000940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3A6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646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466E5"/>
  </w:style>
  <w:style w:type="paragraph" w:styleId="Pidipagina">
    <w:name w:val="footer"/>
    <w:basedOn w:val="Normale"/>
    <w:link w:val="PidipaginaCarattere"/>
    <w:uiPriority w:val="99"/>
    <w:unhideWhenUsed/>
    <w:rsid w:val="00646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466E5"/>
  </w:style>
  <w:style w:type="paragraph" w:styleId="NormaleWeb">
    <w:name w:val="Normal (Web)"/>
    <w:basedOn w:val="Normale"/>
    <w:rsid w:val="00FF548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486F1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semiHidden/>
    <w:rsid w:val="00486F10"/>
    <w:rPr>
      <w:rFonts w:ascii="Times New Roman" w:eastAsia="Times New Roman" w:hAnsi="Times New Roman"/>
    </w:rPr>
  </w:style>
  <w:style w:type="paragraph" w:styleId="Nessunaspaziatura">
    <w:name w:val="No Spacing"/>
    <w:uiPriority w:val="1"/>
    <w:qFormat/>
    <w:rsid w:val="00BE6F0B"/>
    <w:rPr>
      <w:sz w:val="22"/>
      <w:szCs w:val="22"/>
      <w:lang w:eastAsia="en-US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9F15C6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9F15C6"/>
    <w:rPr>
      <w:sz w:val="22"/>
      <w:szCs w:val="22"/>
      <w:lang w:eastAsia="en-US"/>
    </w:rPr>
  </w:style>
  <w:style w:type="character" w:styleId="Enfasicorsivo">
    <w:name w:val="Emphasis"/>
    <w:uiPriority w:val="20"/>
    <w:qFormat/>
    <w:rsid w:val="00135F78"/>
    <w:rPr>
      <w:i/>
      <w:iCs/>
    </w:rPr>
  </w:style>
  <w:style w:type="character" w:customStyle="1" w:styleId="st">
    <w:name w:val="st"/>
    <w:rsid w:val="0028340D"/>
  </w:style>
  <w:style w:type="paragraph" w:styleId="Titolo">
    <w:name w:val="Title"/>
    <w:basedOn w:val="Normale"/>
    <w:next w:val="Normale"/>
    <w:link w:val="TitoloCarattere"/>
    <w:uiPriority w:val="10"/>
    <w:qFormat/>
    <w:rsid w:val="00F509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509F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628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62891"/>
    <w:rPr>
      <w:sz w:val="22"/>
      <w:szCs w:val="22"/>
      <w:lang w:eastAsia="en-US"/>
    </w:rPr>
  </w:style>
  <w:style w:type="paragraph" w:styleId="Paragrafoelenco">
    <w:name w:val="List Paragraph"/>
    <w:basedOn w:val="Normale"/>
    <w:rsid w:val="00362891"/>
    <w:pPr>
      <w:suppressAutoHyphens/>
      <w:spacing w:after="160" w:line="259" w:lineRule="auto"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favria.edu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IC865006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8421-5AEB-4FF0-B345-5376447C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3979</CharactersWithSpaces>
  <SharedDoc>false</SharedDoc>
  <HLinks>
    <vt:vector size="12" baseType="variant">
      <vt:variant>
        <vt:i4>2818104</vt:i4>
      </vt:variant>
      <vt:variant>
        <vt:i4>3</vt:i4>
      </vt:variant>
      <vt:variant>
        <vt:i4>0</vt:i4>
      </vt:variant>
      <vt:variant>
        <vt:i4>5</vt:i4>
      </vt:variant>
      <vt:variant>
        <vt:lpwstr>http://www.icfavria.edu.it/</vt:lpwstr>
      </vt:variant>
      <vt:variant>
        <vt:lpwstr/>
      </vt:variant>
      <vt:variant>
        <vt:i4>1703991</vt:i4>
      </vt:variant>
      <vt:variant>
        <vt:i4>0</vt:i4>
      </vt:variant>
      <vt:variant>
        <vt:i4>0</vt:i4>
      </vt:variant>
      <vt:variant>
        <vt:i4>5</vt:i4>
      </vt:variant>
      <vt:variant>
        <vt:lpwstr>mailto:TOIC865006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user_01</dc:creator>
  <cp:keywords/>
  <cp:lastModifiedBy>utente</cp:lastModifiedBy>
  <cp:revision>2</cp:revision>
  <cp:lastPrinted>2024-02-23T20:43:00Z</cp:lastPrinted>
  <dcterms:created xsi:type="dcterms:W3CDTF">2024-03-01T10:35:00Z</dcterms:created>
  <dcterms:modified xsi:type="dcterms:W3CDTF">2024-03-01T10:35:00Z</dcterms:modified>
</cp:coreProperties>
</file>